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8"/>
      </w:tblGrid>
      <w:tr w:rsidR="00461AF2" w:rsidRPr="00302D34" w:rsidTr="00756432">
        <w:trPr>
          <w:trHeight w:val="3420"/>
        </w:trPr>
        <w:tc>
          <w:tcPr>
            <w:tcW w:w="160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92D050"/>
          </w:tcPr>
          <w:p w:rsidR="00756432" w:rsidRPr="00756432" w:rsidRDefault="00756432" w:rsidP="00756432">
            <w:pPr>
              <w:jc w:val="center"/>
              <w:rPr>
                <w:b/>
                <w:sz w:val="48"/>
                <w:szCs w:val="48"/>
              </w:rPr>
            </w:pPr>
            <w:r w:rsidRPr="00756432">
              <w:rPr>
                <w:b/>
                <w:sz w:val="48"/>
                <w:szCs w:val="48"/>
              </w:rPr>
              <w:t>ООО «БАЙСАН»</w:t>
            </w:r>
          </w:p>
          <w:p w:rsidR="00756432" w:rsidRPr="00756432" w:rsidRDefault="00756432" w:rsidP="0075643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НН 3702745289 / КПП 370201001</w:t>
            </w:r>
          </w:p>
          <w:p w:rsidR="00756432" w:rsidRPr="00756432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 xml:space="preserve">Юридический </w:t>
            </w:r>
            <w:r>
              <w:rPr>
                <w:sz w:val="48"/>
                <w:szCs w:val="48"/>
              </w:rPr>
              <w:t xml:space="preserve">и почтовый </w:t>
            </w:r>
            <w:r w:rsidRPr="00756432">
              <w:rPr>
                <w:sz w:val="48"/>
                <w:szCs w:val="48"/>
              </w:rPr>
              <w:t>адрес: 153005, г. Иваново, ул. Спартака,</w:t>
            </w:r>
          </w:p>
          <w:p w:rsidR="00756432" w:rsidRPr="00CA7A4B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>д</w:t>
            </w:r>
            <w:r w:rsidRPr="00CA7A4B">
              <w:rPr>
                <w:sz w:val="48"/>
                <w:szCs w:val="48"/>
              </w:rPr>
              <w:t xml:space="preserve">. 22, </w:t>
            </w:r>
            <w:r w:rsidRPr="00756432">
              <w:rPr>
                <w:sz w:val="48"/>
                <w:szCs w:val="48"/>
              </w:rPr>
              <w:t>оф</w:t>
            </w:r>
            <w:r w:rsidRPr="00CA7A4B">
              <w:rPr>
                <w:sz w:val="48"/>
                <w:szCs w:val="48"/>
              </w:rPr>
              <w:t>. 16</w:t>
            </w:r>
          </w:p>
          <w:p w:rsidR="00756432" w:rsidRPr="00CA7A4B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>тел</w:t>
            </w:r>
            <w:r w:rsidRPr="00CA7A4B">
              <w:rPr>
                <w:sz w:val="48"/>
                <w:szCs w:val="48"/>
              </w:rPr>
              <w:t>.</w:t>
            </w:r>
            <w:r w:rsidR="00302D34">
              <w:rPr>
                <w:sz w:val="48"/>
                <w:szCs w:val="48"/>
              </w:rPr>
              <w:t xml:space="preserve"> 8 909 2</w:t>
            </w:r>
            <w:r w:rsidR="00302D34" w:rsidRPr="00CA7A4B">
              <w:rPr>
                <w:sz w:val="48"/>
                <w:szCs w:val="48"/>
              </w:rPr>
              <w:t>49</w:t>
            </w:r>
            <w:r w:rsidR="00302D34">
              <w:rPr>
                <w:sz w:val="48"/>
                <w:szCs w:val="48"/>
              </w:rPr>
              <w:t xml:space="preserve"> 7</w:t>
            </w:r>
            <w:r w:rsidR="00302D34" w:rsidRPr="00CA7A4B">
              <w:rPr>
                <w:sz w:val="48"/>
                <w:szCs w:val="48"/>
              </w:rPr>
              <w:t>4</w:t>
            </w:r>
            <w:r w:rsidR="00302D34">
              <w:rPr>
                <w:sz w:val="48"/>
                <w:szCs w:val="48"/>
              </w:rPr>
              <w:t xml:space="preserve"> </w:t>
            </w:r>
            <w:r w:rsidR="00302D34" w:rsidRPr="00CA7A4B">
              <w:rPr>
                <w:sz w:val="48"/>
                <w:szCs w:val="48"/>
              </w:rPr>
              <w:t>27</w:t>
            </w:r>
            <w:r w:rsidR="000A2EAD">
              <w:rPr>
                <w:sz w:val="48"/>
                <w:szCs w:val="48"/>
              </w:rPr>
              <w:t>, 8 960 512 7174</w:t>
            </w:r>
            <w:r w:rsidRPr="00CA7A4B">
              <w:rPr>
                <w:sz w:val="48"/>
                <w:szCs w:val="48"/>
              </w:rPr>
              <w:t xml:space="preserve"> </w:t>
            </w:r>
          </w:p>
          <w:p w:rsidR="00461AF2" w:rsidRPr="00B3207F" w:rsidRDefault="00302D34" w:rsidP="0075643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Сайт: </w:t>
            </w:r>
            <w:hyperlink r:id="rId5" w:history="1">
              <w:r w:rsidRPr="001C696C">
                <w:rPr>
                  <w:rStyle w:val="a6"/>
                  <w:sz w:val="48"/>
                  <w:szCs w:val="48"/>
                  <w:lang w:val="en-US"/>
                </w:rPr>
                <w:t>www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baisan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umi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ru</w:t>
              </w:r>
            </w:hyperlink>
            <w:r w:rsidRPr="00B3207F">
              <w:rPr>
                <w:sz w:val="48"/>
                <w:szCs w:val="48"/>
              </w:rPr>
              <w:t xml:space="preserve"> </w:t>
            </w:r>
            <w:r w:rsidR="00756432" w:rsidRPr="00756432">
              <w:rPr>
                <w:sz w:val="48"/>
                <w:szCs w:val="48"/>
                <w:lang w:val="en-US"/>
              </w:rPr>
              <w:t>E</w:t>
            </w:r>
            <w:r w:rsidR="00756432" w:rsidRPr="00B3207F">
              <w:rPr>
                <w:sz w:val="48"/>
                <w:szCs w:val="48"/>
              </w:rPr>
              <w:t>-</w:t>
            </w:r>
            <w:r w:rsidR="00756432" w:rsidRPr="00756432">
              <w:rPr>
                <w:sz w:val="48"/>
                <w:szCs w:val="48"/>
                <w:lang w:val="en-US"/>
              </w:rPr>
              <w:t>mail</w:t>
            </w:r>
            <w:r w:rsidR="00756432" w:rsidRPr="00B3207F">
              <w:rPr>
                <w:sz w:val="48"/>
                <w:szCs w:val="48"/>
              </w:rPr>
              <w:t xml:space="preserve">: </w:t>
            </w:r>
            <w:r w:rsidR="00756432">
              <w:rPr>
                <w:sz w:val="48"/>
                <w:szCs w:val="48"/>
                <w:lang w:val="en-US"/>
              </w:rPr>
              <w:t>baisan</w:t>
            </w:r>
            <w:r w:rsidR="00756432" w:rsidRPr="00B3207F">
              <w:rPr>
                <w:sz w:val="48"/>
                <w:szCs w:val="48"/>
              </w:rPr>
              <w:t>37@</w:t>
            </w:r>
            <w:r w:rsidR="00756432">
              <w:rPr>
                <w:sz w:val="48"/>
                <w:szCs w:val="48"/>
                <w:lang w:val="en-US"/>
              </w:rPr>
              <w:t>yandex</w:t>
            </w:r>
            <w:r w:rsidR="00756432" w:rsidRPr="00B3207F">
              <w:rPr>
                <w:sz w:val="48"/>
                <w:szCs w:val="48"/>
              </w:rPr>
              <w:t>.</w:t>
            </w:r>
            <w:r w:rsidR="00756432">
              <w:rPr>
                <w:sz w:val="48"/>
                <w:szCs w:val="48"/>
                <w:lang w:val="en-US"/>
              </w:rPr>
              <w:t>ru</w:t>
            </w:r>
          </w:p>
        </w:tc>
      </w:tr>
    </w:tbl>
    <w:p w:rsidR="00756432" w:rsidRPr="00B3207F" w:rsidRDefault="001E01BA" w:rsidP="001E01BA">
      <w:r w:rsidRPr="00B3207F">
        <w:t xml:space="preserve">                                                                                          </w:t>
      </w:r>
    </w:p>
    <w:p w:rsidR="001E01BA" w:rsidRPr="001E01BA" w:rsidRDefault="00756432" w:rsidP="001E01BA">
      <w:pPr>
        <w:rPr>
          <w:b/>
          <w:sz w:val="32"/>
          <w:szCs w:val="32"/>
        </w:rPr>
      </w:pPr>
      <w:r w:rsidRPr="00B3207F">
        <w:t xml:space="preserve">                                                                                                    </w:t>
      </w:r>
      <w:r w:rsidR="001E01BA" w:rsidRPr="00B3207F">
        <w:t xml:space="preserve">  </w:t>
      </w:r>
      <w:r w:rsidR="001E01BA">
        <w:rPr>
          <w:b/>
          <w:sz w:val="32"/>
          <w:szCs w:val="32"/>
        </w:rPr>
        <w:t>Каталог медицинской одеж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3942"/>
        <w:gridCol w:w="4193"/>
        <w:gridCol w:w="4026"/>
      </w:tblGrid>
      <w:tr w:rsidR="00EE7E69" w:rsidTr="00EE7E69">
        <w:trPr>
          <w:trHeight w:val="6171"/>
        </w:trPr>
        <w:tc>
          <w:tcPr>
            <w:tcW w:w="3846" w:type="dxa"/>
            <w:shd w:val="clear" w:color="auto" w:fill="auto"/>
          </w:tcPr>
          <w:p w:rsidR="00A341CF" w:rsidRDefault="00A341CF" w:rsidP="00A341CF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90EB2" wp14:editId="3F159EFA">
                  <wp:extent cx="1985675" cy="3143250"/>
                  <wp:effectExtent l="0" t="0" r="0" b="0"/>
                  <wp:docPr id="6" name="Рисунок 6" descr="http://www.ntt37.ru/upload/resize_cache/iblock/eec/300_500_1/kk_kygorn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tt37.ru/upload/resize_cache/iblock/eec/300_500_1/kk_kygorn6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" r="4188"/>
                          <a:stretch/>
                        </pic:blipFill>
                        <pic:spPr bwMode="auto">
                          <a:xfrm>
                            <a:off x="0" y="0"/>
                            <a:ext cx="1995173" cy="315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41CF" w:rsidRPr="0088450F" w:rsidRDefault="00A341CF" w:rsidP="00A341CF">
            <w:pPr>
              <w:jc w:val="center"/>
            </w:pPr>
            <w:r w:rsidRPr="0088450F">
              <w:t xml:space="preserve">Костюм Хирурга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756432" w:rsidRDefault="00A341CF" w:rsidP="00A341CF">
            <w:pPr>
              <w:tabs>
                <w:tab w:val="center" w:pos="4961"/>
              </w:tabs>
              <w:jc w:val="center"/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 w:rsidR="00D0548E">
              <w:rPr>
                <w:color w:val="FF0000"/>
              </w:rPr>
              <w:t xml:space="preserve"> 455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  <w:p w:rsidR="00756432" w:rsidRDefault="00B7244A" w:rsidP="001150EA">
            <w:pPr>
              <w:tabs>
                <w:tab w:val="center" w:pos="4961"/>
              </w:tabs>
              <w:jc w:val="center"/>
            </w:pPr>
            <w:proofErr w:type="spellStart"/>
            <w:r>
              <w:t>Кост</w:t>
            </w:r>
            <w:proofErr w:type="spellEnd"/>
            <w:r>
              <w:t xml:space="preserve">. Хир. БЯЗЬ Гост </w:t>
            </w:r>
            <w:r w:rsidR="00BD0DF7">
              <w:t xml:space="preserve">142 </w:t>
            </w:r>
            <w:proofErr w:type="spellStart"/>
            <w:r w:rsidR="00BD0DF7">
              <w:t>гр</w:t>
            </w:r>
            <w:proofErr w:type="spellEnd"/>
            <w:r w:rsidR="00BD0DF7">
              <w:t>/м</w:t>
            </w:r>
          </w:p>
          <w:p w:rsidR="00B7244A" w:rsidRDefault="00BD0DF7" w:rsidP="00BD0DF7">
            <w:pPr>
              <w:tabs>
                <w:tab w:val="center" w:pos="4961"/>
              </w:tabs>
              <w:jc w:val="center"/>
            </w:pPr>
            <w:proofErr w:type="spellStart"/>
            <w:r>
              <w:t>Отбеленая</w:t>
            </w:r>
            <w:proofErr w:type="spellEnd"/>
            <w:r>
              <w:t xml:space="preserve"> </w:t>
            </w:r>
            <w:proofErr w:type="gramStart"/>
            <w:r w:rsidR="00D0548E">
              <w:rPr>
                <w:color w:val="FF0000"/>
              </w:rPr>
              <w:t>Цена :</w:t>
            </w:r>
            <w:proofErr w:type="gramEnd"/>
            <w:r w:rsidR="00D0548E">
              <w:rPr>
                <w:color w:val="FF0000"/>
              </w:rPr>
              <w:t xml:space="preserve"> 240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  <w:p w:rsidR="00B7244A" w:rsidRDefault="00BD0DF7" w:rsidP="00BD0DF7">
            <w:pPr>
              <w:tabs>
                <w:tab w:val="center" w:pos="4961"/>
              </w:tabs>
              <w:jc w:val="center"/>
            </w:pPr>
            <w:r>
              <w:t xml:space="preserve">Гладко </w:t>
            </w:r>
            <w:proofErr w:type="spellStart"/>
            <w:r>
              <w:t>краш</w:t>
            </w:r>
            <w:proofErr w:type="spellEnd"/>
            <w:r>
              <w:t xml:space="preserve">. </w:t>
            </w:r>
            <w:r w:rsidR="00B7244A">
              <w:rPr>
                <w:color w:val="FF0000"/>
              </w:rPr>
              <w:t>Цена :</w:t>
            </w:r>
            <w:r w:rsidR="00D0548E">
              <w:rPr>
                <w:color w:val="FF0000"/>
              </w:rPr>
              <w:t xml:space="preserve"> 270</w:t>
            </w:r>
            <w:bookmarkStart w:id="0" w:name="_GoBack"/>
            <w:bookmarkEnd w:id="0"/>
            <w:r w:rsidR="00B7244A">
              <w:rPr>
                <w:color w:val="FF0000"/>
              </w:rPr>
              <w:t>,00</w:t>
            </w:r>
            <w:r w:rsidR="00B7244A" w:rsidRPr="00B3207F">
              <w:rPr>
                <w:color w:val="FF0000"/>
              </w:rPr>
              <w:t xml:space="preserve"> руб</w:t>
            </w:r>
            <w:r w:rsidR="00B7244A">
              <w:rPr>
                <w:color w:val="FF0000"/>
              </w:rPr>
              <w:t>.</w:t>
            </w:r>
          </w:p>
          <w:p w:rsidR="00B3207F" w:rsidRPr="00981D6E" w:rsidRDefault="00B3207F" w:rsidP="00B7244A">
            <w:pPr>
              <w:tabs>
                <w:tab w:val="center" w:pos="4961"/>
              </w:tabs>
            </w:pPr>
          </w:p>
        </w:tc>
        <w:tc>
          <w:tcPr>
            <w:tcW w:w="3942" w:type="dxa"/>
            <w:shd w:val="clear" w:color="auto" w:fill="auto"/>
          </w:tcPr>
          <w:p w:rsidR="001E01BA" w:rsidRDefault="00D40BB7" w:rsidP="001150EA">
            <w:pPr>
              <w:tabs>
                <w:tab w:val="center" w:pos="4961"/>
              </w:tabs>
              <w:jc w:val="center"/>
            </w:pPr>
            <w:r w:rsidRPr="0028198D">
              <w:rPr>
                <w:noProof/>
              </w:rPr>
              <w:drawing>
                <wp:inline distT="0" distB="0" distL="0" distR="0" wp14:anchorId="3B80AE45" wp14:editId="52AA518D">
                  <wp:extent cx="2138038" cy="3295650"/>
                  <wp:effectExtent l="0" t="0" r="0" b="0"/>
                  <wp:docPr id="2" name="Рисунок 812" descr="http://ntt37.ru/php/timthumb/timthumb.php?src=../../images/products/4-1.jpg&amp;w=233&amp;h=233&amp;q=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2" descr="http://ntt37.ru/php/timthumb/timthumb.php?src=../../images/products/4-1.jpg&amp;w=233&amp;h=233&amp;q=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7" r="18279"/>
                          <a:stretch/>
                        </pic:blipFill>
                        <pic:spPr bwMode="auto">
                          <a:xfrm>
                            <a:off x="0" y="0"/>
                            <a:ext cx="2144233" cy="33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6432" w:rsidRDefault="00756432" w:rsidP="001150EA">
            <w:pPr>
              <w:jc w:val="center"/>
            </w:pPr>
          </w:p>
          <w:p w:rsidR="001E01BA" w:rsidRPr="001E01BA" w:rsidRDefault="00D82558" w:rsidP="00D82558">
            <w:r>
              <w:t xml:space="preserve">     </w:t>
            </w:r>
            <w:proofErr w:type="gramStart"/>
            <w:r w:rsidR="001E01BA" w:rsidRPr="001E01BA">
              <w:t>Костюм  №</w:t>
            </w:r>
            <w:proofErr w:type="gramEnd"/>
            <w:r w:rsidR="001E01BA" w:rsidRPr="001E01BA">
              <w:t xml:space="preserve"> 4-1 </w:t>
            </w:r>
            <w:proofErr w:type="spellStart"/>
            <w:r w:rsidR="00D23D08">
              <w:t>Тиси</w:t>
            </w:r>
            <w:proofErr w:type="spellEnd"/>
            <w:r w:rsidR="00D23D08">
              <w:t xml:space="preserve"> 35х/б 65п/э</w:t>
            </w:r>
          </w:p>
          <w:p w:rsidR="00B3207F" w:rsidRDefault="00B3207F" w:rsidP="001150EA">
            <w:pPr>
              <w:jc w:val="center"/>
            </w:pPr>
          </w:p>
          <w:p w:rsidR="001E01BA" w:rsidRPr="00B3207F" w:rsidRDefault="00250956" w:rsidP="00B3207F">
            <w:pPr>
              <w:jc w:val="center"/>
            </w:pPr>
            <w:r>
              <w:rPr>
                <w:color w:val="FF0000"/>
              </w:rPr>
              <w:t>Цена : 605</w:t>
            </w:r>
            <w:r w:rsidR="00B3207F">
              <w:rPr>
                <w:color w:val="FF0000"/>
              </w:rPr>
              <w:t>,00</w:t>
            </w:r>
            <w:r w:rsidR="00B3207F" w:rsidRPr="00B3207F">
              <w:rPr>
                <w:color w:val="FF0000"/>
              </w:rPr>
              <w:t xml:space="preserve"> руб</w:t>
            </w:r>
            <w:r w:rsidR="00B3207F">
              <w:rPr>
                <w:color w:val="FF0000"/>
              </w:rPr>
              <w:t>.</w:t>
            </w:r>
          </w:p>
        </w:tc>
        <w:tc>
          <w:tcPr>
            <w:tcW w:w="4193" w:type="dxa"/>
            <w:shd w:val="clear" w:color="auto" w:fill="auto"/>
          </w:tcPr>
          <w:p w:rsidR="00BD0DF7" w:rsidRDefault="00BD0DF7" w:rsidP="00BD0DF7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768CF" wp14:editId="164CBE32">
                  <wp:extent cx="2117454" cy="3181350"/>
                  <wp:effectExtent l="0" t="0" r="0" b="0"/>
                  <wp:docPr id="8" name="Рисунок 8" descr="C:\Users\User\AppData\Local\Microsoft\Windows\INetCache\Content.Word\nadezh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nadezh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97" cy="320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DF7" w:rsidRDefault="00BD0DF7" w:rsidP="00BD0DF7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Костюм хир. Жен.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1E01BA" w:rsidRDefault="00250956" w:rsidP="00BD0DF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>
              <w:rPr>
                <w:color w:val="FF0000"/>
              </w:rPr>
              <w:t xml:space="preserve"> 480</w:t>
            </w:r>
            <w:r w:rsidR="00BD0DF7">
              <w:rPr>
                <w:color w:val="FF0000"/>
              </w:rPr>
              <w:t>,00</w:t>
            </w:r>
            <w:r w:rsidR="00BD0DF7" w:rsidRPr="00B3207F">
              <w:rPr>
                <w:color w:val="FF0000"/>
              </w:rPr>
              <w:t xml:space="preserve"> руб</w:t>
            </w:r>
            <w:r w:rsidR="00BD0DF7">
              <w:rPr>
                <w:color w:val="FF0000"/>
              </w:rPr>
              <w:t>.</w:t>
            </w:r>
          </w:p>
          <w:p w:rsidR="00BD0DF7" w:rsidRDefault="00BD0DF7" w:rsidP="00BD0DF7">
            <w:pPr>
              <w:tabs>
                <w:tab w:val="center" w:pos="4961"/>
              </w:tabs>
              <w:jc w:val="center"/>
            </w:pPr>
            <w:proofErr w:type="spellStart"/>
            <w:r>
              <w:t>Кост</w:t>
            </w:r>
            <w:proofErr w:type="spellEnd"/>
            <w:r>
              <w:t xml:space="preserve">. Хир. БЯЗЬ Гост 142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BD0DF7" w:rsidRDefault="00BD0DF7" w:rsidP="00BD0DF7">
            <w:pPr>
              <w:tabs>
                <w:tab w:val="center" w:pos="4961"/>
              </w:tabs>
              <w:jc w:val="center"/>
            </w:pPr>
            <w:proofErr w:type="spellStart"/>
            <w:r>
              <w:t>Отбеленая</w:t>
            </w:r>
            <w:proofErr w:type="spellEnd"/>
            <w:r>
              <w:t xml:space="preserve"> </w:t>
            </w:r>
            <w:proofErr w:type="gramStart"/>
            <w:r w:rsidR="00250956">
              <w:rPr>
                <w:color w:val="FF0000"/>
              </w:rPr>
              <w:t>Цена :</w:t>
            </w:r>
            <w:proofErr w:type="gramEnd"/>
            <w:r w:rsidR="00250956">
              <w:rPr>
                <w:color w:val="FF0000"/>
              </w:rPr>
              <w:t xml:space="preserve"> 247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  <w:p w:rsidR="00BD0DF7" w:rsidRDefault="00BD0DF7" w:rsidP="00BD0DF7">
            <w:pPr>
              <w:tabs>
                <w:tab w:val="center" w:pos="4961"/>
              </w:tabs>
              <w:jc w:val="center"/>
            </w:pPr>
            <w:r>
              <w:t xml:space="preserve">Гладко </w:t>
            </w:r>
            <w:proofErr w:type="spellStart"/>
            <w:r>
              <w:t>краш</w:t>
            </w:r>
            <w:proofErr w:type="spellEnd"/>
            <w:r>
              <w:t xml:space="preserve">. </w:t>
            </w:r>
            <w:proofErr w:type="gramStart"/>
            <w:r w:rsidR="00250956">
              <w:rPr>
                <w:color w:val="FF0000"/>
              </w:rPr>
              <w:t>Цена :</w:t>
            </w:r>
            <w:proofErr w:type="gramEnd"/>
            <w:r w:rsidR="00250956">
              <w:rPr>
                <w:color w:val="FF0000"/>
              </w:rPr>
              <w:t xml:space="preserve"> 294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  <w:p w:rsidR="00BD0DF7" w:rsidRPr="00B3207F" w:rsidRDefault="00BD0DF7" w:rsidP="00BD0DF7">
            <w:pPr>
              <w:jc w:val="center"/>
            </w:pPr>
          </w:p>
        </w:tc>
        <w:tc>
          <w:tcPr>
            <w:tcW w:w="4026" w:type="dxa"/>
            <w:shd w:val="clear" w:color="auto" w:fill="auto"/>
          </w:tcPr>
          <w:p w:rsidR="002E53AE" w:rsidRDefault="002E53AE" w:rsidP="002E53AE">
            <w:pPr>
              <w:tabs>
                <w:tab w:val="center" w:pos="4961"/>
              </w:tabs>
              <w:jc w:val="center"/>
            </w:pPr>
          </w:p>
          <w:p w:rsidR="002E53AE" w:rsidRDefault="00D40BB7" w:rsidP="002E53AE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9293458" wp14:editId="5CC9E5F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71395" cy="3019425"/>
                  <wp:effectExtent l="0" t="0" r="0" b="0"/>
                  <wp:wrapSquare wrapText="bothSides"/>
                  <wp:docPr id="33" name="Рисунок 13" descr="Описание: C:\Documents and Settings\333\Рабочий стол\Облегчённые для сайта 2013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Documents and Settings\333\Рабочий стол\Облегчённые для сайта 2013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2E53AE">
              <w:t>Костюм  №</w:t>
            </w:r>
            <w:proofErr w:type="gramEnd"/>
            <w:r w:rsidR="002E53AE">
              <w:t xml:space="preserve"> 10/1 </w:t>
            </w:r>
            <w:proofErr w:type="spellStart"/>
            <w:r w:rsidR="00D23D08">
              <w:t>Тиси</w:t>
            </w:r>
            <w:proofErr w:type="spellEnd"/>
            <w:r w:rsidR="00D23D08">
              <w:t xml:space="preserve"> 35х/б 65п/э</w:t>
            </w:r>
          </w:p>
          <w:p w:rsidR="00B3207F" w:rsidRDefault="00B3207F" w:rsidP="002E53AE">
            <w:pPr>
              <w:jc w:val="center"/>
            </w:pPr>
          </w:p>
          <w:p w:rsidR="001E01BA" w:rsidRPr="00B3207F" w:rsidRDefault="00250956" w:rsidP="00B3207F">
            <w:pPr>
              <w:jc w:val="center"/>
            </w:pPr>
            <w:r>
              <w:rPr>
                <w:color w:val="FF0000"/>
              </w:rPr>
              <w:t>Цена : 56</w:t>
            </w:r>
            <w:r w:rsidR="00B3207F">
              <w:rPr>
                <w:color w:val="FF0000"/>
              </w:rPr>
              <w:t>5,00</w:t>
            </w:r>
            <w:r w:rsidR="00B3207F" w:rsidRPr="00B3207F">
              <w:rPr>
                <w:color w:val="FF0000"/>
              </w:rPr>
              <w:t xml:space="preserve"> руб</w:t>
            </w:r>
            <w:r w:rsidR="00B3207F">
              <w:rPr>
                <w:color w:val="FF0000"/>
              </w:rPr>
              <w:t>.</w:t>
            </w:r>
          </w:p>
        </w:tc>
      </w:tr>
      <w:tr w:rsidR="00EE7E69" w:rsidTr="00EE7E69">
        <w:trPr>
          <w:trHeight w:val="4143"/>
        </w:trPr>
        <w:tc>
          <w:tcPr>
            <w:tcW w:w="3846" w:type="dxa"/>
            <w:shd w:val="clear" w:color="auto" w:fill="auto"/>
          </w:tcPr>
          <w:p w:rsidR="00A42BBC" w:rsidRDefault="00A42BBC" w:rsidP="00A42BB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871D73" wp14:editId="0281A8E3">
                  <wp:extent cx="2174763" cy="3267456"/>
                  <wp:effectExtent l="0" t="0" r="0" b="0"/>
                  <wp:docPr id="12" name="Рисунок 12" descr="C:\Users\User\AppData\Local\Microsoft\Windows\INetCache\Content.Word\e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e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68" cy="328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BC" w:rsidRPr="002719F1" w:rsidRDefault="00A42BBC" w:rsidP="00A42BBC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62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1E01BA" w:rsidRPr="00CA7A4B" w:rsidRDefault="007212B3" w:rsidP="00A42BBC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color w:val="FF0000"/>
              </w:rPr>
              <w:t>Цена : 525</w:t>
            </w:r>
            <w:r w:rsidR="00A42BBC">
              <w:rPr>
                <w:color w:val="FF0000"/>
              </w:rPr>
              <w:t>,00</w:t>
            </w:r>
            <w:r w:rsidR="00A42BBC" w:rsidRPr="00B3207F">
              <w:rPr>
                <w:color w:val="FF0000"/>
              </w:rPr>
              <w:t xml:space="preserve"> руб</w:t>
            </w:r>
            <w:r w:rsidR="00A42BBC">
              <w:rPr>
                <w:color w:val="FF0000"/>
              </w:rPr>
              <w:t>.</w:t>
            </w:r>
          </w:p>
        </w:tc>
        <w:tc>
          <w:tcPr>
            <w:tcW w:w="3942" w:type="dxa"/>
            <w:shd w:val="clear" w:color="auto" w:fill="auto"/>
          </w:tcPr>
          <w:p w:rsidR="006C48F1" w:rsidRDefault="00D40BB7" w:rsidP="001150EA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B57891">
              <w:rPr>
                <w:noProof/>
                <w:sz w:val="40"/>
                <w:szCs w:val="40"/>
              </w:rPr>
              <w:drawing>
                <wp:inline distT="0" distB="0" distL="0" distR="0" wp14:anchorId="4338B35A" wp14:editId="714567F3">
                  <wp:extent cx="2094871" cy="3238500"/>
                  <wp:effectExtent l="0" t="0" r="635" b="0"/>
                  <wp:docPr id="5" name="Рисунок 74" descr="Описание: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Описание: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56" cy="324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F1" w:rsidRDefault="006C48F1" w:rsidP="001150EA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7 </w:t>
            </w:r>
            <w:proofErr w:type="spellStart"/>
            <w:r w:rsidR="00D23D08">
              <w:t>Тиси</w:t>
            </w:r>
            <w:proofErr w:type="spellEnd"/>
            <w:r w:rsidR="00D23D08">
              <w:t xml:space="preserve"> 35х/б 65п/э</w:t>
            </w:r>
          </w:p>
          <w:p w:rsidR="001E01BA" w:rsidRPr="006F2347" w:rsidRDefault="007212B3" w:rsidP="001150EA">
            <w:pPr>
              <w:jc w:val="center"/>
            </w:pPr>
            <w:r>
              <w:rPr>
                <w:color w:val="FF0000"/>
              </w:rPr>
              <w:t>Цена : 540</w:t>
            </w:r>
            <w:r w:rsidR="00B3207F">
              <w:rPr>
                <w:color w:val="FF0000"/>
              </w:rPr>
              <w:t>,00</w:t>
            </w:r>
            <w:r w:rsidR="00B3207F" w:rsidRPr="00B3207F">
              <w:rPr>
                <w:color w:val="FF0000"/>
              </w:rPr>
              <w:t xml:space="preserve"> руб</w:t>
            </w:r>
            <w:r w:rsidR="00B3207F">
              <w:rPr>
                <w:color w:val="FF0000"/>
              </w:rPr>
              <w:t>.</w:t>
            </w:r>
          </w:p>
        </w:tc>
        <w:tc>
          <w:tcPr>
            <w:tcW w:w="4193" w:type="dxa"/>
            <w:shd w:val="clear" w:color="auto" w:fill="auto"/>
          </w:tcPr>
          <w:p w:rsidR="00A42BBC" w:rsidRDefault="00A42BBC" w:rsidP="00A42BBC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1C779" wp14:editId="553E198A">
                  <wp:extent cx="2176145" cy="3267710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2BBC" w:rsidRPr="002719F1" w:rsidRDefault="00A42BBC" w:rsidP="00A42BBC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20-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1E01BA" w:rsidRPr="00B3207F" w:rsidRDefault="007212B3" w:rsidP="00A42BBC">
            <w:pPr>
              <w:jc w:val="center"/>
            </w:pPr>
            <w:r>
              <w:rPr>
                <w:color w:val="FF0000"/>
              </w:rPr>
              <w:t>Цена : 54</w:t>
            </w:r>
            <w:r w:rsidR="00A42BBC">
              <w:rPr>
                <w:color w:val="FF0000"/>
              </w:rPr>
              <w:t>5,00</w:t>
            </w:r>
            <w:r w:rsidR="00A42BBC" w:rsidRPr="00B3207F">
              <w:rPr>
                <w:color w:val="FF0000"/>
              </w:rPr>
              <w:t xml:space="preserve"> руб</w:t>
            </w:r>
            <w:r w:rsidR="00A42BBC">
              <w:rPr>
                <w:color w:val="FF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:rsidR="00607FF7" w:rsidRDefault="00607FF7" w:rsidP="00607F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4A669FE5" wp14:editId="5E10E915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3810</wp:posOffset>
                  </wp:positionV>
                  <wp:extent cx="2418042" cy="3228975"/>
                  <wp:effectExtent l="0" t="0" r="1905" b="0"/>
                  <wp:wrapSquare wrapText="bothSides"/>
                  <wp:docPr id="63" name="Рисунок 14" descr="Описание: C:\Documents and Settings\333\Рабочий стол\Облегчённые для сайта 2013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C:\Documents and Settings\333\Рабочий стол\Облегчённые для сайта 2013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42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t>Костюм  №</w:t>
            </w:r>
            <w:proofErr w:type="gramEnd"/>
            <w:r>
              <w:t xml:space="preserve"> 10/2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1E01BA" w:rsidRPr="002E53AE" w:rsidRDefault="00607FF7" w:rsidP="00607FF7">
            <w:r>
              <w:rPr>
                <w:noProof/>
              </w:rPr>
              <w:t xml:space="preserve">                </w:t>
            </w:r>
            <w:r>
              <w:rPr>
                <w:color w:val="FF0000"/>
              </w:rPr>
              <w:t xml:space="preserve">Цена : </w:t>
            </w:r>
            <w:r w:rsidR="007212B3">
              <w:rPr>
                <w:color w:val="FF0000"/>
              </w:rPr>
              <w:t>538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</w:tr>
      <w:tr w:rsidR="00EE7E69" w:rsidTr="00EE7E69">
        <w:trPr>
          <w:trHeight w:val="5231"/>
        </w:trPr>
        <w:tc>
          <w:tcPr>
            <w:tcW w:w="3846" w:type="dxa"/>
            <w:shd w:val="clear" w:color="auto" w:fill="auto"/>
          </w:tcPr>
          <w:p w:rsidR="00A42BBC" w:rsidRDefault="00A42BBC" w:rsidP="00A42BBC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AC31D" wp14:editId="02AC0C60">
                  <wp:extent cx="2114550" cy="3176988"/>
                  <wp:effectExtent l="0" t="0" r="0" b="4445"/>
                  <wp:docPr id="43" name="Рисунок 43" descr="C:\Users\User\AppData\Local\Microsoft\Windows\INetCache\Content.Word\kam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kam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59" cy="320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BC" w:rsidRPr="002719F1" w:rsidRDefault="00A42BBC" w:rsidP="00A42BBC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65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6C48F1" w:rsidRPr="00981D6E" w:rsidRDefault="007212B3" w:rsidP="00A42BBC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Цена : 575</w:t>
            </w:r>
            <w:r w:rsidR="00A42BBC">
              <w:rPr>
                <w:color w:val="FF0000"/>
              </w:rPr>
              <w:t>,00</w:t>
            </w:r>
            <w:r w:rsidR="00A42BBC" w:rsidRPr="00B3207F">
              <w:rPr>
                <w:color w:val="FF0000"/>
              </w:rPr>
              <w:t xml:space="preserve"> руб</w:t>
            </w:r>
            <w:r w:rsidR="00A42BBC">
              <w:rPr>
                <w:color w:val="FF0000"/>
              </w:rPr>
              <w:t>.</w:t>
            </w:r>
          </w:p>
        </w:tc>
        <w:tc>
          <w:tcPr>
            <w:tcW w:w="3942" w:type="dxa"/>
            <w:shd w:val="clear" w:color="auto" w:fill="auto"/>
          </w:tcPr>
          <w:p w:rsidR="00A42BBC" w:rsidRDefault="00A42BBC" w:rsidP="00A42BBC">
            <w:pPr>
              <w:tabs>
                <w:tab w:val="center" w:pos="4961"/>
              </w:tabs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D637460" wp14:editId="0B7454E2">
                  <wp:extent cx="2117454" cy="3181350"/>
                  <wp:effectExtent l="0" t="0" r="0" b="0"/>
                  <wp:docPr id="41" name="Рисунок 41" descr="C:\Users\User\AppData\Local\Microsoft\Windows\INetCache\Content.Word\avr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avr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23" cy="319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BC" w:rsidRPr="002719F1" w:rsidRDefault="00A42BBC" w:rsidP="00A42BBC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6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6C48F1" w:rsidRPr="00CA7A4B" w:rsidRDefault="007212B3" w:rsidP="00A42BBC">
            <w:pPr>
              <w:jc w:val="center"/>
            </w:pPr>
            <w:r>
              <w:rPr>
                <w:color w:val="FF0000"/>
              </w:rPr>
              <w:t>Цена : 65</w:t>
            </w:r>
            <w:r w:rsidR="00A42BBC">
              <w:rPr>
                <w:color w:val="FF0000"/>
              </w:rPr>
              <w:t>0,00</w:t>
            </w:r>
            <w:r w:rsidR="00A42BBC" w:rsidRPr="00B3207F">
              <w:rPr>
                <w:color w:val="FF0000"/>
              </w:rPr>
              <w:t xml:space="preserve"> руб</w:t>
            </w:r>
            <w:r w:rsidR="00A42BBC">
              <w:rPr>
                <w:color w:val="FF0000"/>
              </w:rPr>
              <w:t>.</w:t>
            </w:r>
          </w:p>
        </w:tc>
        <w:tc>
          <w:tcPr>
            <w:tcW w:w="4193" w:type="dxa"/>
            <w:shd w:val="clear" w:color="auto" w:fill="auto"/>
          </w:tcPr>
          <w:p w:rsidR="00A42BBC" w:rsidRDefault="00A42BBC" w:rsidP="00A42BBC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90998" wp14:editId="6F21B521">
                  <wp:extent cx="2114494" cy="3176905"/>
                  <wp:effectExtent l="0" t="0" r="635" b="4445"/>
                  <wp:docPr id="45" name="Рисунок 45" descr="C:\Users\User\AppData\Local\Microsoft\Windows\INetCache\Content.Word\re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re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55" cy="3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BC" w:rsidRPr="002719F1" w:rsidRDefault="00A42BBC" w:rsidP="00A42BBC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70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6C48F1" w:rsidRPr="006F2347" w:rsidRDefault="007212B3" w:rsidP="00A42BBC">
            <w:pPr>
              <w:jc w:val="center"/>
            </w:pPr>
            <w:r>
              <w:rPr>
                <w:color w:val="FF0000"/>
              </w:rPr>
              <w:t>Цена : 54</w:t>
            </w:r>
            <w:r w:rsidR="00A42BBC">
              <w:rPr>
                <w:color w:val="FF0000"/>
              </w:rPr>
              <w:t>5,00</w:t>
            </w:r>
            <w:r w:rsidR="00A42BBC" w:rsidRPr="00B3207F">
              <w:rPr>
                <w:color w:val="FF0000"/>
              </w:rPr>
              <w:t xml:space="preserve"> руб</w:t>
            </w:r>
            <w:r w:rsidR="00A42BBC">
              <w:rPr>
                <w:color w:val="FF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:rsidR="00E54F5A" w:rsidRDefault="00D40BB7" w:rsidP="00A42BBC">
            <w:pPr>
              <w:tabs>
                <w:tab w:val="center" w:pos="4961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B2E9391" wp14:editId="44E02720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8255</wp:posOffset>
                  </wp:positionV>
                  <wp:extent cx="1933575" cy="3075940"/>
                  <wp:effectExtent l="0" t="0" r="9525" b="0"/>
                  <wp:wrapSquare wrapText="bothSides"/>
                  <wp:docPr id="31" name="Рисунок 85" descr="Описание: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07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F5A" w:rsidRPr="00E54F5A" w:rsidRDefault="00D7516A" w:rsidP="00D7516A">
            <w:r>
              <w:t xml:space="preserve">       </w:t>
            </w:r>
            <w:proofErr w:type="gramStart"/>
            <w:r w:rsidR="00E54F5A" w:rsidRPr="00E54F5A">
              <w:t>Костюм  №</w:t>
            </w:r>
            <w:proofErr w:type="gramEnd"/>
            <w:r w:rsidR="00E54F5A" w:rsidRPr="00E54F5A">
              <w:t xml:space="preserve"> 25 </w:t>
            </w:r>
            <w:proofErr w:type="spellStart"/>
            <w:r w:rsidR="00D23D08">
              <w:t>Тиси</w:t>
            </w:r>
            <w:proofErr w:type="spellEnd"/>
            <w:r w:rsidR="00D23D08">
              <w:t xml:space="preserve"> 35х/б 65п/э</w:t>
            </w:r>
          </w:p>
          <w:p w:rsidR="006C48F1" w:rsidRPr="00D7516A" w:rsidRDefault="00250956" w:rsidP="00981D6E">
            <w:pPr>
              <w:jc w:val="center"/>
            </w:pPr>
            <w:r>
              <w:rPr>
                <w:color w:val="FF0000"/>
              </w:rPr>
              <w:t>Цена : 556</w:t>
            </w:r>
            <w:r w:rsidR="00B3207F">
              <w:rPr>
                <w:color w:val="FF0000"/>
              </w:rPr>
              <w:t>,00</w:t>
            </w:r>
            <w:r w:rsidR="00B3207F" w:rsidRPr="00B3207F">
              <w:rPr>
                <w:color w:val="FF0000"/>
              </w:rPr>
              <w:t xml:space="preserve"> руб</w:t>
            </w:r>
            <w:r w:rsidR="00B3207F">
              <w:rPr>
                <w:color w:val="FF0000"/>
              </w:rPr>
              <w:t>.</w:t>
            </w:r>
          </w:p>
        </w:tc>
      </w:tr>
      <w:tr w:rsidR="00EE7E69" w:rsidRPr="0025420A" w:rsidTr="00EE7E69">
        <w:trPr>
          <w:trHeight w:val="5106"/>
        </w:trPr>
        <w:tc>
          <w:tcPr>
            <w:tcW w:w="3846" w:type="dxa"/>
            <w:shd w:val="clear" w:color="auto" w:fill="auto"/>
          </w:tcPr>
          <w:p w:rsidR="00EE7E69" w:rsidRDefault="00EE7E69" w:rsidP="00EE7E69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28198D">
              <w:rPr>
                <w:noProof/>
              </w:rPr>
              <w:lastRenderedPageBreak/>
              <w:drawing>
                <wp:inline distT="0" distB="0" distL="0" distR="0" wp14:anchorId="2D37E607" wp14:editId="54807116">
                  <wp:extent cx="2281918" cy="3343275"/>
                  <wp:effectExtent l="0" t="0" r="4445" b="0"/>
                  <wp:docPr id="70" name="Рисунок 22" descr="Описание: C:\Documents and Settings\333\Рабочий стол\Облегчённые для сайта\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Documents and Settings\333\Рабочий стол\Облегчённые для сайта\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24" cy="334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E69" w:rsidRDefault="00EE7E69" w:rsidP="00EE7E69">
            <w:r>
              <w:t xml:space="preserve">     </w:t>
            </w:r>
            <w:proofErr w:type="gramStart"/>
            <w:r>
              <w:t>Костюм  «</w:t>
            </w:r>
            <w:proofErr w:type="gramEnd"/>
            <w:r>
              <w:t xml:space="preserve">Скорая помощь»                   </w:t>
            </w:r>
            <w:proofErr w:type="spellStart"/>
            <w:r>
              <w:t>Тиси</w:t>
            </w:r>
            <w:proofErr w:type="spellEnd"/>
            <w:r>
              <w:t xml:space="preserve"> 35х/б 65п/э </w:t>
            </w:r>
            <w:r w:rsidR="00250956">
              <w:rPr>
                <w:color w:val="FF0000"/>
              </w:rPr>
              <w:t>Цена : 560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  <w:p w:rsidR="00FA4968" w:rsidRPr="0025420A" w:rsidRDefault="00FA4968" w:rsidP="00585337">
            <w:pPr>
              <w:jc w:val="center"/>
              <w:rPr>
                <w:noProof/>
              </w:rPr>
            </w:pPr>
          </w:p>
        </w:tc>
        <w:tc>
          <w:tcPr>
            <w:tcW w:w="3942" w:type="dxa"/>
            <w:shd w:val="clear" w:color="auto" w:fill="auto"/>
          </w:tcPr>
          <w:p w:rsidR="00585337" w:rsidRDefault="00585337" w:rsidP="00585337">
            <w:pPr>
              <w:tabs>
                <w:tab w:val="center" w:pos="4961"/>
              </w:tabs>
              <w:jc w:val="center"/>
              <w:rPr>
                <w:b/>
                <w:noProof/>
              </w:rPr>
            </w:pPr>
            <w:r w:rsidRPr="008F0434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9F13A79" wp14:editId="265CF585">
                  <wp:simplePos x="0" y="0"/>
                  <wp:positionH relativeFrom="margin">
                    <wp:posOffset>720725</wp:posOffset>
                  </wp:positionH>
                  <wp:positionV relativeFrom="margin">
                    <wp:posOffset>0</wp:posOffset>
                  </wp:positionV>
                  <wp:extent cx="1676400" cy="3343275"/>
                  <wp:effectExtent l="0" t="0" r="0" b="9525"/>
                  <wp:wrapSquare wrapText="bothSides"/>
                  <wp:docPr id="53" name="Рисунок 79" descr="Описание: 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Описание: 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/>
          <w:p w:rsidR="00585337" w:rsidRPr="00585337" w:rsidRDefault="00585337" w:rsidP="00585337">
            <w:r w:rsidRPr="00A93E6F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70016" behindDoc="0" locked="0" layoutInCell="1" allowOverlap="1" wp14:anchorId="3B1D5B7E" wp14:editId="704BB2E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812925</wp:posOffset>
                  </wp:positionV>
                  <wp:extent cx="786130" cy="1533525"/>
                  <wp:effectExtent l="0" t="0" r="0" b="9525"/>
                  <wp:wrapSquare wrapText="bothSides"/>
                  <wp:docPr id="55" name="Рисунок 1" descr="Описание: Описание: 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1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337" w:rsidRDefault="00585337" w:rsidP="00585337"/>
          <w:p w:rsidR="00585337" w:rsidRDefault="00585337" w:rsidP="00585337">
            <w:r>
              <w:t xml:space="preserve">          </w:t>
            </w:r>
            <w:proofErr w:type="gramStart"/>
            <w:r>
              <w:t>Костюм  «</w:t>
            </w:r>
            <w:proofErr w:type="gramEnd"/>
            <w:r>
              <w:t xml:space="preserve">Скорая помощь» </w:t>
            </w:r>
          </w:p>
          <w:p w:rsidR="00FA4968" w:rsidRPr="00585337" w:rsidRDefault="00585337" w:rsidP="00585337">
            <w:pPr>
              <w:jc w:val="center"/>
            </w:pPr>
            <w:r w:rsidRPr="006C48F1">
              <w:t xml:space="preserve"> </w:t>
            </w:r>
            <w:r>
              <w:t xml:space="preserve">    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  <w:r w:rsidRPr="001150EA">
              <w:rPr>
                <w:color w:val="FF0000"/>
              </w:rPr>
              <w:t xml:space="preserve"> </w:t>
            </w:r>
            <w:r w:rsidR="00250956">
              <w:rPr>
                <w:color w:val="FF0000"/>
              </w:rPr>
              <w:t>Цена : 60</w:t>
            </w:r>
            <w:r>
              <w:rPr>
                <w:color w:val="FF0000"/>
              </w:rPr>
              <w:t>5,00</w:t>
            </w:r>
          </w:p>
        </w:tc>
        <w:tc>
          <w:tcPr>
            <w:tcW w:w="4193" w:type="dxa"/>
            <w:shd w:val="clear" w:color="auto" w:fill="auto"/>
          </w:tcPr>
          <w:p w:rsidR="00585337" w:rsidRDefault="00585337" w:rsidP="00585337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AD2E6" wp14:editId="74096B5D">
                  <wp:extent cx="2288370" cy="3438144"/>
                  <wp:effectExtent l="0" t="0" r="0" b="0"/>
                  <wp:docPr id="52" name="Рисунок 52" descr="C:\Users\User\AppData\Local\Microsoft\Windows\INetCache\Content.Word\yus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yus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55" cy="345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37" w:rsidRPr="002719F1" w:rsidRDefault="00585337" w:rsidP="00585337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68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585337" w:rsidP="00585337">
            <w:pPr>
              <w:jc w:val="center"/>
              <w:rPr>
                <w:noProof/>
              </w:rPr>
            </w:pPr>
            <w:r>
              <w:rPr>
                <w:color w:val="FF0000"/>
              </w:rPr>
              <w:t xml:space="preserve">Цена : </w:t>
            </w:r>
            <w:r w:rsidR="007212B3">
              <w:rPr>
                <w:color w:val="FF0000"/>
              </w:rPr>
              <w:t>545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:rsidR="00585337" w:rsidRDefault="00585337" w:rsidP="005853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8B064" wp14:editId="37B3E111">
                  <wp:extent cx="2267712" cy="3407104"/>
                  <wp:effectExtent l="0" t="0" r="0" b="3175"/>
                  <wp:docPr id="47" name="Рисунок 47" descr="C:\Users\User\AppData\Local\Microsoft\Windows\INetCache\Content.Word\vi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vi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07" cy="34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37" w:rsidRPr="002719F1" w:rsidRDefault="00585337" w:rsidP="00585337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69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7212B3" w:rsidP="00585337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color w:val="FF0000"/>
              </w:rPr>
              <w:t>Цена : 57</w:t>
            </w:r>
            <w:r w:rsidR="00585337">
              <w:rPr>
                <w:color w:val="FF0000"/>
              </w:rPr>
              <w:t>5,00</w:t>
            </w:r>
            <w:r w:rsidR="00585337" w:rsidRPr="00B3207F">
              <w:rPr>
                <w:color w:val="FF0000"/>
              </w:rPr>
              <w:t xml:space="preserve"> руб</w:t>
            </w:r>
            <w:r w:rsidR="00585337">
              <w:rPr>
                <w:color w:val="FF0000"/>
              </w:rPr>
              <w:t>.</w:t>
            </w:r>
          </w:p>
        </w:tc>
      </w:tr>
      <w:tr w:rsidR="00EE7E69" w:rsidRPr="00DF602E" w:rsidTr="00EE7E69">
        <w:trPr>
          <w:trHeight w:val="5106"/>
        </w:trPr>
        <w:tc>
          <w:tcPr>
            <w:tcW w:w="3846" w:type="dxa"/>
            <w:shd w:val="clear" w:color="auto" w:fill="auto"/>
          </w:tcPr>
          <w:p w:rsidR="00607FF7" w:rsidRDefault="00607FF7" w:rsidP="00607FF7">
            <w:pPr>
              <w:jc w:val="center"/>
              <w:rPr>
                <w:noProof/>
              </w:rPr>
            </w:pPr>
            <w:r w:rsidRPr="00B57891">
              <w:rPr>
                <w:noProof/>
                <w:sz w:val="40"/>
                <w:szCs w:val="40"/>
              </w:rPr>
              <w:drawing>
                <wp:inline distT="0" distB="0" distL="0" distR="0" wp14:anchorId="4454BB50" wp14:editId="01A2C348">
                  <wp:extent cx="1466850" cy="2904166"/>
                  <wp:effectExtent l="0" t="0" r="0" b="0"/>
                  <wp:docPr id="64" name="Рисунок 77" descr="Описание: 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2" cy="29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FF7" w:rsidRPr="005D084B" w:rsidRDefault="00607FF7" w:rsidP="00607FF7">
            <w:pPr>
              <w:jc w:val="center"/>
            </w:pPr>
            <w:proofErr w:type="gramStart"/>
            <w:r w:rsidRPr="005D084B">
              <w:t>Костюм  №</w:t>
            </w:r>
            <w:proofErr w:type="gramEnd"/>
            <w:r w:rsidRPr="005D084B">
              <w:t xml:space="preserve"> 7-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250956" w:rsidP="00607FF7">
            <w:pPr>
              <w:jc w:val="center"/>
              <w:rPr>
                <w:noProof/>
              </w:rPr>
            </w:pPr>
            <w:r>
              <w:rPr>
                <w:color w:val="FF0000"/>
              </w:rPr>
              <w:t>Цена : 56</w:t>
            </w:r>
            <w:r w:rsidR="00607FF7">
              <w:rPr>
                <w:color w:val="FF0000"/>
              </w:rPr>
              <w:t>5,00</w:t>
            </w:r>
            <w:r w:rsidR="00607FF7" w:rsidRPr="00B3207F">
              <w:rPr>
                <w:color w:val="FF0000"/>
              </w:rPr>
              <w:t xml:space="preserve"> руб</w:t>
            </w:r>
            <w:r w:rsidR="00607FF7">
              <w:rPr>
                <w:color w:val="FF0000"/>
              </w:rPr>
              <w:t>.</w:t>
            </w:r>
          </w:p>
        </w:tc>
        <w:tc>
          <w:tcPr>
            <w:tcW w:w="3942" w:type="dxa"/>
            <w:shd w:val="clear" w:color="auto" w:fill="auto"/>
          </w:tcPr>
          <w:p w:rsidR="00585337" w:rsidRDefault="00585337" w:rsidP="0058533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070E0D" wp14:editId="6DB2D7D8">
                  <wp:extent cx="1369083" cy="2931160"/>
                  <wp:effectExtent l="0" t="0" r="2540" b="2540"/>
                  <wp:docPr id="59" name="Рисунок 59" descr="http://www.ntt37.ru/upload/resize_cache/iblock/fb4/300_500_1/d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tt37.ru/upload/resize_cache/iblock/fb4/300_500_1/di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r="20311"/>
                          <a:stretch/>
                        </pic:blipFill>
                        <pic:spPr bwMode="auto">
                          <a:xfrm>
                            <a:off x="0" y="0"/>
                            <a:ext cx="1377102" cy="29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5337" w:rsidRPr="001E01BA" w:rsidRDefault="00585337" w:rsidP="00585337">
            <w:r>
              <w:t xml:space="preserve">  </w:t>
            </w:r>
            <w:proofErr w:type="gramStart"/>
            <w:r>
              <w:t>Костюм  №</w:t>
            </w:r>
            <w:proofErr w:type="gramEnd"/>
            <w:r>
              <w:t xml:space="preserve"> </w:t>
            </w:r>
            <w:r w:rsidRPr="001E01BA">
              <w:t>6</w:t>
            </w:r>
            <w:r>
              <w:t>1/2</w:t>
            </w:r>
            <w:r w:rsidRPr="001E01BA">
              <w:t xml:space="preserve"> 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7212B3" w:rsidP="00585337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color w:val="FF0000"/>
              </w:rPr>
              <w:t>Цена : 64</w:t>
            </w:r>
            <w:r w:rsidR="00585337">
              <w:rPr>
                <w:color w:val="FF0000"/>
              </w:rPr>
              <w:t>5,00</w:t>
            </w:r>
            <w:r w:rsidR="00585337" w:rsidRPr="00B3207F">
              <w:rPr>
                <w:color w:val="FF0000"/>
              </w:rPr>
              <w:t xml:space="preserve"> руб</w:t>
            </w:r>
            <w:r w:rsidR="00585337">
              <w:rPr>
                <w:color w:val="FF0000"/>
              </w:rPr>
              <w:t>.</w:t>
            </w:r>
          </w:p>
        </w:tc>
        <w:tc>
          <w:tcPr>
            <w:tcW w:w="4193" w:type="dxa"/>
            <w:shd w:val="clear" w:color="auto" w:fill="auto"/>
          </w:tcPr>
          <w:p w:rsidR="00585337" w:rsidRDefault="00585337" w:rsidP="00585337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B57891">
              <w:rPr>
                <w:noProof/>
                <w:sz w:val="40"/>
                <w:szCs w:val="40"/>
              </w:rPr>
              <w:drawing>
                <wp:inline distT="0" distB="0" distL="0" distR="0" wp14:anchorId="50A15165" wp14:editId="57BC815B">
                  <wp:extent cx="1892565" cy="2962275"/>
                  <wp:effectExtent l="0" t="0" r="0" b="0"/>
                  <wp:docPr id="57" name="Рисунок 82" descr="Описание: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Описание: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88" cy="296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37" w:rsidRPr="00D21942" w:rsidRDefault="00585337" w:rsidP="00585337">
            <w:pPr>
              <w:jc w:val="center"/>
            </w:pPr>
            <w:proofErr w:type="gramStart"/>
            <w:r w:rsidRPr="00D21942">
              <w:t>Костюм  №</w:t>
            </w:r>
            <w:proofErr w:type="gramEnd"/>
            <w:r w:rsidRPr="00D21942">
              <w:t xml:space="preserve"> 18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250956" w:rsidP="00585337">
            <w:pPr>
              <w:jc w:val="center"/>
              <w:rPr>
                <w:noProof/>
              </w:rPr>
            </w:pPr>
            <w:r>
              <w:rPr>
                <w:color w:val="FF0000"/>
              </w:rPr>
              <w:t>Цена : 56</w:t>
            </w:r>
            <w:r w:rsidR="00585337">
              <w:rPr>
                <w:color w:val="FF0000"/>
              </w:rPr>
              <w:t>5,00</w:t>
            </w:r>
            <w:r w:rsidR="00585337" w:rsidRPr="00B3207F">
              <w:rPr>
                <w:color w:val="FF0000"/>
              </w:rPr>
              <w:t xml:space="preserve"> руб</w:t>
            </w:r>
            <w:r w:rsidR="00585337">
              <w:rPr>
                <w:color w:val="FF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:rsidR="00607FF7" w:rsidRDefault="00607FF7" w:rsidP="00607F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A92D0" wp14:editId="50AF0B0E">
                  <wp:extent cx="1952625" cy="2931580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86" cy="294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7FF7" w:rsidRPr="002719F1" w:rsidRDefault="00607FF7" w:rsidP="00607FF7">
            <w:pPr>
              <w:jc w:val="center"/>
            </w:pPr>
            <w:proofErr w:type="gramStart"/>
            <w:r>
              <w:t>Костюм  №</w:t>
            </w:r>
            <w:proofErr w:type="gramEnd"/>
            <w:r>
              <w:t xml:space="preserve"> 66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C63C90" w:rsidRDefault="00250956" w:rsidP="00607FF7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color w:val="FF0000"/>
              </w:rPr>
              <w:t>Цена : 54</w:t>
            </w:r>
            <w:r w:rsidR="00607FF7">
              <w:rPr>
                <w:color w:val="FF0000"/>
              </w:rPr>
              <w:t>5,00</w:t>
            </w:r>
            <w:r w:rsidR="00607FF7" w:rsidRPr="00B3207F">
              <w:rPr>
                <w:color w:val="FF0000"/>
              </w:rPr>
              <w:t xml:space="preserve"> руб</w:t>
            </w:r>
            <w:r w:rsidR="00607FF7">
              <w:rPr>
                <w:color w:val="FF0000"/>
              </w:rPr>
              <w:t>.</w:t>
            </w:r>
          </w:p>
        </w:tc>
      </w:tr>
      <w:tr w:rsidR="00EE7E69" w:rsidRPr="0025420A" w:rsidTr="00EE7E69">
        <w:trPr>
          <w:trHeight w:val="5106"/>
        </w:trPr>
        <w:tc>
          <w:tcPr>
            <w:tcW w:w="3846" w:type="dxa"/>
            <w:shd w:val="clear" w:color="auto" w:fill="auto"/>
          </w:tcPr>
          <w:p w:rsidR="00EE7E69" w:rsidRDefault="00EE7E69" w:rsidP="00EE7E69">
            <w:pPr>
              <w:jc w:val="center"/>
              <w:rPr>
                <w:noProof/>
              </w:rPr>
            </w:pPr>
            <w:r w:rsidRPr="0028198D">
              <w:rPr>
                <w:noProof/>
              </w:rPr>
              <w:lastRenderedPageBreak/>
              <w:drawing>
                <wp:inline distT="0" distB="0" distL="0" distR="0" wp14:anchorId="20DD26F3" wp14:editId="5F2BE934">
                  <wp:extent cx="2114550" cy="3196378"/>
                  <wp:effectExtent l="0" t="0" r="0" b="4445"/>
                  <wp:docPr id="69" name="Рисунок 2" descr="http://ntt37.ru/php/timthumb/timthumb.php?src=../../images/products/6-1.jpg&amp;w=233&amp;h=233&amp;q=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ntt37.ru/php/timthumb/timthumb.php?src=../../images/products/6-1.jpg&amp;w=233&amp;h=233&amp;q=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8" t="6838" r="15291"/>
                          <a:stretch/>
                        </pic:blipFill>
                        <pic:spPr bwMode="auto">
                          <a:xfrm>
                            <a:off x="0" y="0"/>
                            <a:ext cx="2146295" cy="324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E69" w:rsidRDefault="00EE7E69" w:rsidP="00EE7E69">
            <w:pPr>
              <w:jc w:val="center"/>
            </w:pPr>
          </w:p>
          <w:p w:rsidR="00EE7E69" w:rsidRPr="00E54F5A" w:rsidRDefault="00EE7E69" w:rsidP="00EE7E69">
            <w:pPr>
              <w:jc w:val="center"/>
            </w:pPr>
            <w:proofErr w:type="gramStart"/>
            <w:r w:rsidRPr="00E54F5A">
              <w:t>Костюм  №</w:t>
            </w:r>
            <w:proofErr w:type="gramEnd"/>
            <w:r w:rsidRPr="00E54F5A">
              <w:t xml:space="preserve"> 6-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EE7E69" w:rsidP="00EE7E69">
            <w:pPr>
              <w:jc w:val="center"/>
              <w:rPr>
                <w:noProof/>
              </w:rPr>
            </w:pPr>
            <w:r>
              <w:rPr>
                <w:color w:val="FF0000"/>
              </w:rPr>
              <w:t>Цена : 545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3942" w:type="dxa"/>
            <w:shd w:val="clear" w:color="auto" w:fill="auto"/>
          </w:tcPr>
          <w:p w:rsidR="00607FF7" w:rsidRDefault="00607FF7" w:rsidP="0005470D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85700EA" wp14:editId="4CCAFEA1">
                  <wp:simplePos x="0" y="0"/>
                  <wp:positionH relativeFrom="margin">
                    <wp:posOffset>434975</wp:posOffset>
                  </wp:positionH>
                  <wp:positionV relativeFrom="margin">
                    <wp:posOffset>3175</wp:posOffset>
                  </wp:positionV>
                  <wp:extent cx="1604645" cy="3248025"/>
                  <wp:effectExtent l="0" t="0" r="0" b="9525"/>
                  <wp:wrapSquare wrapText="bothSides"/>
                  <wp:docPr id="67" name="Рисунок 21" descr="Описание: 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Pr="00607FF7" w:rsidRDefault="00607FF7" w:rsidP="00607FF7"/>
          <w:p w:rsidR="00607FF7" w:rsidRDefault="00607FF7" w:rsidP="00607FF7"/>
          <w:p w:rsidR="00607FF7" w:rsidRDefault="00607FF7" w:rsidP="00607FF7"/>
          <w:p w:rsidR="00607FF7" w:rsidRPr="002719F1" w:rsidRDefault="00607FF7" w:rsidP="00607FF7">
            <w:pPr>
              <w:jc w:val="center"/>
            </w:pPr>
            <w:proofErr w:type="gramStart"/>
            <w:r w:rsidRPr="002719F1">
              <w:t>Костюм  №</w:t>
            </w:r>
            <w:proofErr w:type="gramEnd"/>
            <w:r w:rsidRPr="002719F1">
              <w:t xml:space="preserve"> 5-1</w:t>
            </w:r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  <w:r w:rsidRPr="002719F1">
              <w:t xml:space="preserve"> </w:t>
            </w:r>
          </w:p>
          <w:p w:rsidR="00FA4968" w:rsidRPr="00607FF7" w:rsidRDefault="00250956" w:rsidP="00607FF7">
            <w:pPr>
              <w:jc w:val="center"/>
            </w:pPr>
            <w:r>
              <w:rPr>
                <w:color w:val="FF0000"/>
              </w:rPr>
              <w:t>Цена : 6</w:t>
            </w:r>
            <w:r w:rsidR="00607FF7">
              <w:rPr>
                <w:color w:val="FF0000"/>
              </w:rPr>
              <w:t>30,00</w:t>
            </w:r>
            <w:r w:rsidR="00607FF7" w:rsidRPr="00B3207F">
              <w:rPr>
                <w:color w:val="FF0000"/>
              </w:rPr>
              <w:t xml:space="preserve"> </w:t>
            </w:r>
            <w:proofErr w:type="spellStart"/>
            <w:r w:rsidR="00607FF7" w:rsidRPr="00B3207F">
              <w:rPr>
                <w:color w:val="FF0000"/>
              </w:rPr>
              <w:t>руб</w:t>
            </w:r>
            <w:proofErr w:type="spellEnd"/>
          </w:p>
        </w:tc>
        <w:tc>
          <w:tcPr>
            <w:tcW w:w="4193" w:type="dxa"/>
            <w:shd w:val="clear" w:color="auto" w:fill="auto"/>
          </w:tcPr>
          <w:p w:rsidR="00607FF7" w:rsidRDefault="00607FF7" w:rsidP="00607FF7">
            <w:pPr>
              <w:jc w:val="center"/>
              <w:rPr>
                <w:noProof/>
              </w:rPr>
            </w:pPr>
            <w:r w:rsidRPr="0028198D">
              <w:rPr>
                <w:noProof/>
              </w:rPr>
              <w:drawing>
                <wp:inline distT="0" distB="0" distL="0" distR="0" wp14:anchorId="5CD8C580" wp14:editId="031DB478">
                  <wp:extent cx="2044756" cy="3209925"/>
                  <wp:effectExtent l="0" t="0" r="0" b="0"/>
                  <wp:docPr id="65" name="Рисунок 19" descr="C:\Users\user\Documents\Работа\Фото для 1С\Модели 27,01,14\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user\Documents\Работа\Фото для 1С\Модели 27,01,14\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63" cy="321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FF7" w:rsidRPr="002719F1" w:rsidRDefault="00607FF7" w:rsidP="00607FF7">
            <w:pPr>
              <w:jc w:val="center"/>
            </w:pPr>
          </w:p>
          <w:p w:rsidR="00607FF7" w:rsidRPr="002719F1" w:rsidRDefault="00607FF7" w:rsidP="00607FF7">
            <w:pPr>
              <w:jc w:val="center"/>
            </w:pPr>
            <w:proofErr w:type="gramStart"/>
            <w:r w:rsidRPr="002719F1">
              <w:t>Костюм  №</w:t>
            </w:r>
            <w:proofErr w:type="gramEnd"/>
            <w:r w:rsidRPr="002719F1">
              <w:t xml:space="preserve"> 23-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FA4968" w:rsidRPr="0025420A" w:rsidRDefault="00607FF7" w:rsidP="00607FF7">
            <w:pPr>
              <w:rPr>
                <w:noProof/>
              </w:rPr>
            </w:pPr>
            <w:r>
              <w:t xml:space="preserve">              </w:t>
            </w:r>
            <w:r w:rsidR="00250956">
              <w:rPr>
                <w:color w:val="FF0000"/>
              </w:rPr>
              <w:t>Цена : 572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:rsidR="00607FF7" w:rsidRDefault="00B93DFD" w:rsidP="00607FF7">
            <w:pPr>
              <w:jc w:val="center"/>
              <w:rPr>
                <w:noProof/>
              </w:rPr>
            </w:pPr>
            <w:r w:rsidRPr="00B93DFD">
              <w:rPr>
                <w:noProof/>
              </w:rPr>
              <w:drawing>
                <wp:inline distT="0" distB="0" distL="0" distR="0" wp14:anchorId="0C954D26" wp14:editId="56BD4FE5">
                  <wp:extent cx="1733225" cy="3234630"/>
                  <wp:effectExtent l="0" t="0" r="635" b="4445"/>
                  <wp:docPr id="3" name="Рисунок 3" descr="C:\Users\Alexey\Desktop\Костюм мед №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ey\Desktop\Костюм мед №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65" cy="325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FF7" w:rsidRDefault="00607FF7" w:rsidP="00607FF7"/>
          <w:p w:rsidR="00607FF7" w:rsidRPr="005D084B" w:rsidRDefault="00B93DFD" w:rsidP="00607FF7">
            <w:pPr>
              <w:jc w:val="center"/>
            </w:pPr>
            <w:proofErr w:type="gramStart"/>
            <w:r>
              <w:t>Костюм  ЛИЗА</w:t>
            </w:r>
            <w:proofErr w:type="gramEnd"/>
            <w:r w:rsidR="00607FF7" w:rsidRPr="005D084B">
              <w:t xml:space="preserve"> </w:t>
            </w:r>
            <w:proofErr w:type="spellStart"/>
            <w:r w:rsidR="00607FF7">
              <w:t>Тиси</w:t>
            </w:r>
            <w:proofErr w:type="spellEnd"/>
            <w:r w:rsidR="00607FF7">
              <w:t xml:space="preserve"> 35х/б 65п/э</w:t>
            </w:r>
          </w:p>
          <w:p w:rsidR="00FA4968" w:rsidRPr="0025420A" w:rsidRDefault="00607FF7" w:rsidP="00607FF7">
            <w:r>
              <w:t xml:space="preserve">               </w:t>
            </w:r>
            <w:r w:rsidR="00B93DFD">
              <w:rPr>
                <w:color w:val="FF0000"/>
              </w:rPr>
              <w:t>Цена : 562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</w:tr>
    </w:tbl>
    <w:p w:rsidR="002E53AE" w:rsidRDefault="002E53AE" w:rsidP="00EE7E69">
      <w:pPr>
        <w:jc w:val="center"/>
      </w:pPr>
    </w:p>
    <w:p w:rsidR="00EE7E69" w:rsidRPr="002E53AE" w:rsidRDefault="00EE7E69" w:rsidP="00EE7E69">
      <w:pPr>
        <w:jc w:val="center"/>
      </w:pPr>
      <w:r w:rsidRPr="002E75B5">
        <w:rPr>
          <w:i/>
          <w:color w:val="FF0000"/>
          <w:sz w:val="28"/>
          <w:szCs w:val="28"/>
        </w:rPr>
        <w:t xml:space="preserve">Если вы не нашли что искали, позвоните </w:t>
      </w:r>
      <w:proofErr w:type="gramStart"/>
      <w:r w:rsidRPr="002E75B5">
        <w:rPr>
          <w:i/>
          <w:color w:val="FF0000"/>
          <w:sz w:val="28"/>
          <w:szCs w:val="28"/>
        </w:rPr>
        <w:t>нам  :)</w:t>
      </w:r>
      <w:proofErr w:type="gramEnd"/>
      <w:r w:rsidRPr="002E75B5">
        <w:rPr>
          <w:i/>
          <w:color w:val="FF0000"/>
          <w:sz w:val="28"/>
          <w:szCs w:val="28"/>
        </w:rPr>
        <w:t xml:space="preserve"> и мы посчитаем любое изделие, из любого материала по вашему техническому описанию!!!</w:t>
      </w:r>
    </w:p>
    <w:p w:rsidR="00EE7E69" w:rsidRPr="002E53AE" w:rsidRDefault="00EE7E69" w:rsidP="00EE7E69">
      <w:pPr>
        <w:jc w:val="center"/>
      </w:pPr>
    </w:p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Default="002E53AE" w:rsidP="002E53AE"/>
    <w:p w:rsidR="002E53AE" w:rsidRDefault="002E53AE" w:rsidP="002E53AE"/>
    <w:p w:rsidR="002E53AE" w:rsidRDefault="002E53AE" w:rsidP="002E53AE">
      <w:pPr>
        <w:tabs>
          <w:tab w:val="center" w:pos="4961"/>
        </w:tabs>
        <w:jc w:val="center"/>
      </w:pPr>
    </w:p>
    <w:p w:rsidR="002E53AE" w:rsidRDefault="002E53AE" w:rsidP="002E53AE">
      <w:pPr>
        <w:jc w:val="center"/>
      </w:pPr>
    </w:p>
    <w:p w:rsidR="002E53AE" w:rsidRDefault="002E53AE" w:rsidP="002E53AE">
      <w:pPr>
        <w:jc w:val="center"/>
      </w:pPr>
    </w:p>
    <w:p w:rsidR="00461AF2" w:rsidRPr="002E53AE" w:rsidRDefault="002E53AE" w:rsidP="002E53AE">
      <w:r>
        <w:t xml:space="preserve">         </w:t>
      </w:r>
    </w:p>
    <w:sectPr w:rsidR="00461AF2" w:rsidRPr="002E53AE" w:rsidSect="001E01BA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F2"/>
    <w:rsid w:val="000A2EAD"/>
    <w:rsid w:val="000C1282"/>
    <w:rsid w:val="00107A7E"/>
    <w:rsid w:val="001150EA"/>
    <w:rsid w:val="0019707D"/>
    <w:rsid w:val="001B027C"/>
    <w:rsid w:val="001C487C"/>
    <w:rsid w:val="001E01BA"/>
    <w:rsid w:val="00250956"/>
    <w:rsid w:val="0026653B"/>
    <w:rsid w:val="002719F1"/>
    <w:rsid w:val="002827F3"/>
    <w:rsid w:val="002C665F"/>
    <w:rsid w:val="002E53AE"/>
    <w:rsid w:val="00302D34"/>
    <w:rsid w:val="003168D7"/>
    <w:rsid w:val="00335029"/>
    <w:rsid w:val="00385320"/>
    <w:rsid w:val="00461AF2"/>
    <w:rsid w:val="004D1ECE"/>
    <w:rsid w:val="00585337"/>
    <w:rsid w:val="005D084B"/>
    <w:rsid w:val="00607FF7"/>
    <w:rsid w:val="00647377"/>
    <w:rsid w:val="0068643E"/>
    <w:rsid w:val="006932E5"/>
    <w:rsid w:val="006C48F1"/>
    <w:rsid w:val="006F2347"/>
    <w:rsid w:val="006F5331"/>
    <w:rsid w:val="007212B3"/>
    <w:rsid w:val="007214C1"/>
    <w:rsid w:val="007254E3"/>
    <w:rsid w:val="00756432"/>
    <w:rsid w:val="008008B5"/>
    <w:rsid w:val="00880D24"/>
    <w:rsid w:val="0088450F"/>
    <w:rsid w:val="00893699"/>
    <w:rsid w:val="00922B5D"/>
    <w:rsid w:val="00981D6E"/>
    <w:rsid w:val="00997076"/>
    <w:rsid w:val="009A03C9"/>
    <w:rsid w:val="00A32A04"/>
    <w:rsid w:val="00A341CF"/>
    <w:rsid w:val="00A42BBC"/>
    <w:rsid w:val="00A71286"/>
    <w:rsid w:val="00A83807"/>
    <w:rsid w:val="00B03B02"/>
    <w:rsid w:val="00B3207F"/>
    <w:rsid w:val="00B578AF"/>
    <w:rsid w:val="00B7244A"/>
    <w:rsid w:val="00B93DFD"/>
    <w:rsid w:val="00BA556B"/>
    <w:rsid w:val="00BD0DF7"/>
    <w:rsid w:val="00C16621"/>
    <w:rsid w:val="00C32685"/>
    <w:rsid w:val="00C63C90"/>
    <w:rsid w:val="00CA33BF"/>
    <w:rsid w:val="00CA7A4B"/>
    <w:rsid w:val="00D0548E"/>
    <w:rsid w:val="00D21942"/>
    <w:rsid w:val="00D23D08"/>
    <w:rsid w:val="00D40BB7"/>
    <w:rsid w:val="00D7516A"/>
    <w:rsid w:val="00D82558"/>
    <w:rsid w:val="00DB5FBB"/>
    <w:rsid w:val="00DC6096"/>
    <w:rsid w:val="00DD667A"/>
    <w:rsid w:val="00E54F5A"/>
    <w:rsid w:val="00EA730D"/>
    <w:rsid w:val="00EE7E69"/>
    <w:rsid w:val="00F078A4"/>
    <w:rsid w:val="00FA4968"/>
    <w:rsid w:val="00FD037A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DA99"/>
  <w15:chartTrackingRefBased/>
  <w15:docId w15:val="{1C8175D1-7410-449B-9EFE-BECDB88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1B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E01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hyperlink" Target="http://www.baisan.umi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2E23-8B19-4A97-8F6F-479488E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12" baseType="variant">
      <vt:variant>
        <vt:i4>983062</vt:i4>
      </vt:variant>
      <vt:variant>
        <vt:i4>-1</vt:i4>
      </vt:variant>
      <vt:variant>
        <vt:i4>1032</vt:i4>
      </vt:variant>
      <vt:variant>
        <vt:i4>1</vt:i4>
      </vt:variant>
      <vt:variant>
        <vt:lpwstr>http://ntt37.ru/php/timthumb/timthumb.php?src=../../images/products/46.jpg&amp;w=233&amp;h=233&amp;q=100</vt:lpwstr>
      </vt:variant>
      <vt:variant>
        <vt:lpwstr/>
      </vt:variant>
      <vt:variant>
        <vt:i4>655382</vt:i4>
      </vt:variant>
      <vt:variant>
        <vt:i4>-1</vt:i4>
      </vt:variant>
      <vt:variant>
        <vt:i4>1027</vt:i4>
      </vt:variant>
      <vt:variant>
        <vt:i4>1</vt:i4>
      </vt:variant>
      <vt:variant>
        <vt:lpwstr>http://ntt37.ru/php/timthumb/timthumb.php?src=../../images/products/43.jpg&amp;w=233&amp;h=233&amp;q=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RePack by Diakov</cp:lastModifiedBy>
  <cp:revision>7</cp:revision>
  <cp:lastPrinted>2015-03-19T12:46:00Z</cp:lastPrinted>
  <dcterms:created xsi:type="dcterms:W3CDTF">2015-12-02T15:29:00Z</dcterms:created>
  <dcterms:modified xsi:type="dcterms:W3CDTF">2016-07-01T13:42:00Z</dcterms:modified>
</cp:coreProperties>
</file>